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175E07" w14:textId="4AD3CE75" w:rsidR="00372AEE" w:rsidRPr="00750283" w:rsidRDefault="00372AEE" w:rsidP="007625DF">
      <w:pPr>
        <w:spacing w:line="360" w:lineRule="auto"/>
        <w:ind w:left="5222" w:firstLine="0"/>
        <w:rPr>
          <w:rFonts w:ascii="Times New Roman" w:hAnsi="Times New Roman" w:cs="Times New Roman"/>
          <w:sz w:val="28"/>
          <w:szCs w:val="28"/>
        </w:rPr>
      </w:pPr>
      <w:r w:rsidRPr="00750283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451AF">
        <w:rPr>
          <w:rFonts w:ascii="Times New Roman" w:hAnsi="Times New Roman" w:cs="Times New Roman"/>
          <w:sz w:val="28"/>
          <w:szCs w:val="28"/>
        </w:rPr>
        <w:t>№ 2</w:t>
      </w:r>
    </w:p>
    <w:p w14:paraId="247EE13A" w14:textId="7CF2FCE2" w:rsidR="00372AEE" w:rsidRPr="00750283" w:rsidRDefault="006451AF" w:rsidP="007625DF">
      <w:pPr>
        <w:ind w:left="522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 постановлению </w:t>
      </w:r>
      <w:r w:rsidR="00372AEE" w:rsidRPr="00750283">
        <w:rPr>
          <w:rFonts w:ascii="Times New Roman" w:hAnsi="Times New Roman" w:cs="Times New Roman"/>
          <w:sz w:val="28"/>
          <w:szCs w:val="28"/>
        </w:rPr>
        <w:t xml:space="preserve">главы Уссурийского городского округа </w:t>
      </w:r>
      <w:proofErr w:type="gramStart"/>
      <w:r w:rsidR="00372AEE" w:rsidRPr="00750283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372AEE" w:rsidRPr="00750283">
        <w:rPr>
          <w:rFonts w:ascii="Times New Roman" w:hAnsi="Times New Roman" w:cs="Times New Roman"/>
          <w:sz w:val="28"/>
          <w:szCs w:val="28"/>
        </w:rPr>
        <w:t>________________ № ________</w:t>
      </w:r>
    </w:p>
    <w:p w14:paraId="329327C4" w14:textId="77777777" w:rsidR="00372AEE" w:rsidRPr="00750283" w:rsidRDefault="00372AEE" w:rsidP="00142387">
      <w:pPr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F579E0" w14:textId="77777777" w:rsidR="00F92D80" w:rsidRDefault="00F92D80" w:rsidP="00142387">
      <w:pPr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695ECC" w14:textId="77777777" w:rsidR="00372AEE" w:rsidRPr="00750283" w:rsidRDefault="00372AEE" w:rsidP="00142387">
      <w:pPr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0283">
        <w:rPr>
          <w:rFonts w:ascii="Times New Roman" w:hAnsi="Times New Roman" w:cs="Times New Roman"/>
          <w:sz w:val="28"/>
          <w:szCs w:val="28"/>
        </w:rPr>
        <w:t xml:space="preserve">Оповещение </w:t>
      </w:r>
    </w:p>
    <w:p w14:paraId="2F6694B9" w14:textId="77777777" w:rsidR="00372AEE" w:rsidRDefault="00372AEE" w:rsidP="00142387">
      <w:pPr>
        <w:spacing w:line="192" w:lineRule="auto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750283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B32F6A" w:rsidRPr="00750283">
        <w:rPr>
          <w:rFonts w:ascii="Times New Roman" w:hAnsi="Times New Roman" w:cs="Times New Roman"/>
          <w:spacing w:val="-2"/>
          <w:sz w:val="28"/>
          <w:szCs w:val="28"/>
        </w:rPr>
        <w:t>общественных обсуждений</w:t>
      </w:r>
    </w:p>
    <w:p w14:paraId="0D64442B" w14:textId="77777777" w:rsidR="00660374" w:rsidRPr="00750283" w:rsidRDefault="00660374" w:rsidP="00142387">
      <w:pPr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770B85" w:rsidRPr="00750283" w14:paraId="6F713281" w14:textId="77777777" w:rsidTr="00B664AE">
        <w:tc>
          <w:tcPr>
            <w:tcW w:w="2376" w:type="dxa"/>
          </w:tcPr>
          <w:p w14:paraId="5A97D99F" w14:textId="16836B4E" w:rsidR="00770B85" w:rsidRPr="00750283" w:rsidRDefault="00770B85" w:rsidP="005145E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</w:t>
            </w:r>
            <w:r w:rsidR="005145ED">
              <w:rPr>
                <w:rFonts w:ascii="Times New Roman" w:hAnsi="Times New Roman" w:cs="Times New Roman"/>
                <w:sz w:val="28"/>
                <w:szCs w:val="28"/>
              </w:rPr>
              <w:t>схеме</w:t>
            </w:r>
            <w:r w:rsidR="005145ED" w:rsidRPr="005145ED">
              <w:rPr>
                <w:rFonts w:ascii="Times New Roman" w:hAnsi="Times New Roman" w:cs="Times New Roman"/>
                <w:sz w:val="28"/>
                <w:szCs w:val="28"/>
              </w:rPr>
              <w:t xml:space="preserve"> расположения земельного участка на кадастровом плане территории</w:t>
            </w: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p w14:paraId="0CE95BBE" w14:textId="368D9AF4" w:rsidR="00E568D7" w:rsidRPr="000D31D0" w:rsidRDefault="001D40E2" w:rsidP="006451A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 Схемы расположения земельных участков</w:t>
            </w:r>
            <w:r w:rsidRPr="000D31D0">
              <w:rPr>
                <w:rFonts w:ascii="Times New Roman" w:hAnsi="Times New Roman" w:cs="Times New Roman"/>
                <w:sz w:val="28"/>
                <w:szCs w:val="28"/>
              </w:rPr>
              <w:t xml:space="preserve"> на кадастров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ане территории, представленные в Приложении № 1 к постановлению.</w:t>
            </w:r>
          </w:p>
        </w:tc>
      </w:tr>
      <w:tr w:rsidR="00770B85" w:rsidRPr="00750283" w14:paraId="388B4E37" w14:textId="77777777" w:rsidTr="00B10E1B">
        <w:tc>
          <w:tcPr>
            <w:tcW w:w="2376" w:type="dxa"/>
          </w:tcPr>
          <w:p w14:paraId="64AB7EB0" w14:textId="77777777" w:rsidR="00770B85" w:rsidRPr="00750283" w:rsidRDefault="00770B8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>Перечень инфо</w:t>
            </w:r>
            <w:r w:rsidR="00AB6462" w:rsidRPr="00750283">
              <w:rPr>
                <w:rFonts w:ascii="Times New Roman" w:hAnsi="Times New Roman" w:cs="Times New Roman"/>
                <w:sz w:val="28"/>
                <w:szCs w:val="28"/>
              </w:rPr>
              <w:t>рмационных материалов к проекту</w:t>
            </w: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195" w:type="dxa"/>
          </w:tcPr>
          <w:p w14:paraId="6F91AD55" w14:textId="77777777" w:rsidR="001D40E2" w:rsidRPr="00750283" w:rsidRDefault="001D40E2" w:rsidP="001D40E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е материалы: </w:t>
            </w:r>
          </w:p>
          <w:p w14:paraId="1BDE41B4" w14:textId="42B3842C" w:rsidR="00E307A8" w:rsidRPr="00750283" w:rsidRDefault="001D40E2" w:rsidP="001D40E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 Схемы расположения земельных участков</w:t>
            </w:r>
            <w:r w:rsidRPr="000D31D0">
              <w:rPr>
                <w:rFonts w:ascii="Times New Roman" w:hAnsi="Times New Roman" w:cs="Times New Roman"/>
                <w:sz w:val="28"/>
                <w:szCs w:val="28"/>
              </w:rPr>
              <w:t xml:space="preserve"> на кадастровом плане территори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ные в Приложении № 1 к постановлению</w:t>
            </w:r>
          </w:p>
        </w:tc>
      </w:tr>
      <w:tr w:rsidR="005525D1" w:rsidRPr="00750283" w14:paraId="334C2459" w14:textId="77777777" w:rsidTr="00B10E1B">
        <w:tc>
          <w:tcPr>
            <w:tcW w:w="2376" w:type="dxa"/>
          </w:tcPr>
          <w:p w14:paraId="47231BD3" w14:textId="77777777" w:rsidR="005525D1" w:rsidRDefault="005525D1" w:rsidP="005525D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опубликования оповещения </w:t>
            </w:r>
          </w:p>
          <w:p w14:paraId="3B9E2857" w14:textId="4C42FF80" w:rsidR="005525D1" w:rsidRPr="005525D1" w:rsidRDefault="005525D1" w:rsidP="005525D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начале проведения общественных обсуждений</w:t>
            </w:r>
          </w:p>
        </w:tc>
        <w:tc>
          <w:tcPr>
            <w:tcW w:w="7195" w:type="dxa"/>
          </w:tcPr>
          <w:p w14:paraId="3D7E59E9" w14:textId="6B32F6D7" w:rsidR="005525D1" w:rsidRPr="00AB61F1" w:rsidRDefault="00780278" w:rsidP="003625C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5525D1" w:rsidRPr="00AB61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1A96"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  <w:r w:rsidR="005525D1" w:rsidRPr="00AB61F1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D13540" w:rsidRPr="00AB61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525D1" w:rsidRPr="00AB61F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003ECA" w:rsidRPr="00750283" w14:paraId="267627ED" w14:textId="77777777" w:rsidTr="00B10E1B">
        <w:tc>
          <w:tcPr>
            <w:tcW w:w="2376" w:type="dxa"/>
          </w:tcPr>
          <w:p w14:paraId="534453D2" w14:textId="77777777" w:rsidR="00142387" w:rsidRPr="00750283" w:rsidRDefault="00D60D95" w:rsidP="00A52260">
            <w:pPr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Сроки размещения проекта </w:t>
            </w:r>
          </w:p>
          <w:p w14:paraId="7F506FD5" w14:textId="77777777" w:rsidR="00142387" w:rsidRPr="00750283" w:rsidRDefault="00D60D9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и информационных материалов</w:t>
            </w: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BDF48B2" w14:textId="77777777" w:rsidR="00142387" w:rsidRPr="00750283" w:rsidRDefault="00D60D9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к проекту </w:t>
            </w:r>
          </w:p>
          <w:p w14:paraId="4FF4BA7E" w14:textId="77777777" w:rsidR="00003ECA" w:rsidRPr="00750283" w:rsidRDefault="00D60D9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на официальном </w:t>
            </w:r>
            <w:r w:rsidR="00465A0F" w:rsidRPr="00750283">
              <w:rPr>
                <w:rFonts w:ascii="Times New Roman" w:hAnsi="Times New Roman" w:cs="Times New Roman"/>
                <w:sz w:val="28"/>
                <w:szCs w:val="28"/>
              </w:rPr>
              <w:t>сайте</w:t>
            </w:r>
          </w:p>
        </w:tc>
        <w:tc>
          <w:tcPr>
            <w:tcW w:w="7195" w:type="dxa"/>
          </w:tcPr>
          <w:p w14:paraId="7AA347D7" w14:textId="739B6FC1" w:rsidR="00031056" w:rsidRPr="00AB61F1" w:rsidRDefault="00ED5F09" w:rsidP="0014238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61F1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411A9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AB61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1A96"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  <w:r w:rsidRPr="00AB61F1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20079A" w:rsidRPr="00AB61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B61F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1F7465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411A96">
              <w:rPr>
                <w:rFonts w:ascii="Times New Roman" w:hAnsi="Times New Roman" w:cs="Times New Roman"/>
                <w:sz w:val="28"/>
                <w:szCs w:val="28"/>
              </w:rPr>
              <w:t>01 сентября</w:t>
            </w:r>
            <w:r w:rsidR="001F7465" w:rsidRPr="001F7465">
              <w:rPr>
                <w:rFonts w:ascii="Times New Roman" w:hAnsi="Times New Roman" w:cs="Times New Roman"/>
                <w:sz w:val="28"/>
                <w:szCs w:val="28"/>
              </w:rPr>
              <w:t xml:space="preserve"> 2023 года</w:t>
            </w:r>
            <w:r w:rsidR="001F74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61F1">
              <w:rPr>
                <w:rFonts w:ascii="Times New Roman" w:hAnsi="Times New Roman" w:cs="Times New Roman"/>
                <w:sz w:val="28"/>
                <w:szCs w:val="28"/>
              </w:rPr>
              <w:t>на сайте</w:t>
            </w:r>
            <w:r w:rsidR="000558EF" w:rsidRPr="00AB61F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031056" w:rsidRPr="00AB61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9" w:history="1">
              <w:r w:rsidR="00031056" w:rsidRPr="00AB61F1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https</w:t>
              </w:r>
              <w:r w:rsidR="00031056" w:rsidRPr="00AB61F1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://</w:t>
              </w:r>
              <w:proofErr w:type="spellStart"/>
              <w:r w:rsidR="00031056" w:rsidRPr="00AB61F1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adm</w:t>
              </w:r>
              <w:proofErr w:type="spellEnd"/>
              <w:r w:rsidR="00031056" w:rsidRPr="00AB61F1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-</w:t>
              </w:r>
              <w:proofErr w:type="spellStart"/>
              <w:r w:rsidR="00031056" w:rsidRPr="00AB61F1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ussuriisk</w:t>
              </w:r>
              <w:proofErr w:type="spellEnd"/>
              <w:r w:rsidR="00031056" w:rsidRPr="00AB61F1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</w:t>
              </w:r>
              <w:proofErr w:type="spellStart"/>
              <w:r w:rsidR="00031056" w:rsidRPr="00AB61F1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  <w:proofErr w:type="spellEnd"/>
              <w:r w:rsidR="00031056" w:rsidRPr="00AB61F1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/</w:t>
              </w:r>
            </w:hyperlink>
            <w:r w:rsidR="00031056" w:rsidRPr="00AB61F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507FBAA" w14:textId="77777777" w:rsidR="00031056" w:rsidRPr="00AB61F1" w:rsidRDefault="00031056" w:rsidP="0014238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61F1">
              <w:rPr>
                <w:rFonts w:ascii="Times New Roman" w:hAnsi="Times New Roman" w:cs="Times New Roman"/>
                <w:sz w:val="28"/>
                <w:szCs w:val="28"/>
              </w:rPr>
              <w:t xml:space="preserve">платформе обратной связи «общественное голосование»  </w:t>
            </w:r>
            <w:r w:rsidR="00445C8A" w:rsidRPr="00AB61F1">
              <w:rPr>
                <w:rFonts w:ascii="Times New Roman" w:hAnsi="Times New Roman" w:cs="Times New Roman"/>
                <w:sz w:val="28"/>
                <w:szCs w:val="28"/>
              </w:rPr>
              <w:t>https://</w:t>
            </w:r>
            <w:proofErr w:type="spellStart"/>
            <w:r w:rsidRPr="00AB61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</w:t>
            </w:r>
            <w:proofErr w:type="spellEnd"/>
            <w:r w:rsidRPr="00AB61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AB61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suslugi</w:t>
            </w:r>
            <w:proofErr w:type="spellEnd"/>
            <w:r w:rsidRPr="00AB61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AB61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AB61F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B61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kp</w:t>
            </w:r>
            <w:proofErr w:type="spellEnd"/>
            <w:r w:rsidRPr="00AB61F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14:paraId="7E4E8CA2" w14:textId="77777777" w:rsidR="00003ECA" w:rsidRPr="00AB61F1" w:rsidRDefault="00003ECA" w:rsidP="0014238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A7D" w:rsidRPr="00750283" w14:paraId="08629EBB" w14:textId="77777777" w:rsidTr="00B10E1B">
        <w:tc>
          <w:tcPr>
            <w:tcW w:w="2376" w:type="dxa"/>
          </w:tcPr>
          <w:p w14:paraId="1DE6795B" w14:textId="77777777" w:rsidR="00174A7D" w:rsidRPr="00750283" w:rsidRDefault="00174A7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>Места размещения оповещения</w:t>
            </w:r>
          </w:p>
        </w:tc>
        <w:tc>
          <w:tcPr>
            <w:tcW w:w="7195" w:type="dxa"/>
          </w:tcPr>
          <w:p w14:paraId="3816B71B" w14:textId="77777777" w:rsidR="001D40E2" w:rsidRPr="00AB61F1" w:rsidRDefault="001D40E2" w:rsidP="001D40E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61F1">
              <w:rPr>
                <w:rFonts w:ascii="Times New Roman" w:hAnsi="Times New Roman" w:cs="Times New Roman"/>
                <w:sz w:val="28"/>
                <w:szCs w:val="28"/>
              </w:rPr>
              <w:t xml:space="preserve">1. г. Уссурийск, ул. </w:t>
            </w:r>
            <w:proofErr w:type="gramStart"/>
            <w:r w:rsidRPr="00AB61F1">
              <w:rPr>
                <w:rFonts w:ascii="Times New Roman" w:hAnsi="Times New Roman" w:cs="Times New Roman"/>
                <w:sz w:val="28"/>
                <w:szCs w:val="28"/>
              </w:rPr>
              <w:t>Октябрьская</w:t>
            </w:r>
            <w:proofErr w:type="gramEnd"/>
            <w:r w:rsidRPr="00AB61F1">
              <w:rPr>
                <w:rFonts w:ascii="Times New Roman" w:hAnsi="Times New Roman" w:cs="Times New Roman"/>
                <w:sz w:val="28"/>
                <w:szCs w:val="28"/>
              </w:rPr>
              <w:t>, 58, фойе 2 этажа;</w:t>
            </w:r>
          </w:p>
          <w:p w14:paraId="5A7B619F" w14:textId="77777777" w:rsidR="001D40E2" w:rsidRPr="00AB61F1" w:rsidRDefault="001D40E2" w:rsidP="001D40E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61F1">
              <w:rPr>
                <w:rFonts w:ascii="Times New Roman" w:hAnsi="Times New Roman" w:cs="Times New Roman"/>
                <w:sz w:val="28"/>
                <w:szCs w:val="28"/>
              </w:rPr>
              <w:t>2. г. Уссурийск, ул. Ленина, 80, МАУК «Молодежный центр культуры и досуга «Горизонт»;</w:t>
            </w:r>
          </w:p>
          <w:p w14:paraId="4A5CF04C" w14:textId="77777777" w:rsidR="001D40E2" w:rsidRPr="00AB61F1" w:rsidRDefault="001D40E2" w:rsidP="001D40E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61F1">
              <w:rPr>
                <w:rFonts w:ascii="Times New Roman" w:hAnsi="Times New Roman" w:cs="Times New Roman"/>
                <w:sz w:val="28"/>
                <w:szCs w:val="28"/>
              </w:rPr>
              <w:t>3. г. Уссурийск, ул. Русская, 10, ДК «Дружба»;</w:t>
            </w:r>
          </w:p>
          <w:p w14:paraId="7DF3ADE1" w14:textId="6A7B5DC9" w:rsidR="00612639" w:rsidRPr="00AB61F1" w:rsidRDefault="001D40E2" w:rsidP="001D40E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61F1">
              <w:rPr>
                <w:rFonts w:ascii="Times New Roman" w:hAnsi="Times New Roman" w:cs="Times New Roman"/>
                <w:sz w:val="28"/>
                <w:szCs w:val="28"/>
              </w:rPr>
              <w:t xml:space="preserve">4. г. Уссурийск, ул. Владивостокское шоссе, 26а, </w:t>
            </w:r>
            <w:r w:rsidRPr="00AB61F1">
              <w:rPr>
                <w:rFonts w:ascii="Times New Roman" w:hAnsi="Times New Roman" w:cs="Times New Roman"/>
                <w:sz w:val="28"/>
                <w:szCs w:val="28"/>
              </w:rPr>
              <w:br/>
              <w:t>ДК «Искра».</w:t>
            </w:r>
          </w:p>
        </w:tc>
      </w:tr>
      <w:tr w:rsidR="00912BB8" w:rsidRPr="00750283" w14:paraId="3EF11BB7" w14:textId="77777777" w:rsidTr="00B10E1B">
        <w:tc>
          <w:tcPr>
            <w:tcW w:w="2376" w:type="dxa"/>
          </w:tcPr>
          <w:p w14:paraId="4A702780" w14:textId="77777777" w:rsidR="00912BB8" w:rsidRPr="00750283" w:rsidRDefault="00912BB8" w:rsidP="002C23D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Порядок проведения </w:t>
            </w:r>
            <w:r w:rsidRPr="007502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бщественных обсуждений</w:t>
            </w:r>
          </w:p>
        </w:tc>
        <w:tc>
          <w:tcPr>
            <w:tcW w:w="7195" w:type="dxa"/>
          </w:tcPr>
          <w:p w14:paraId="631D01C7" w14:textId="77777777" w:rsidR="001D40E2" w:rsidRPr="00750283" w:rsidRDefault="001D40E2" w:rsidP="001D40E2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) оповещение о начале </w:t>
            </w:r>
            <w:r w:rsidRPr="007502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бщественных обсуждений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6ADA1C9D" w14:textId="77777777" w:rsidR="001D40E2" w:rsidRDefault="001D40E2" w:rsidP="001D40E2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0" w:name="Par5"/>
            <w:bookmarkEnd w:id="0"/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2) 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мещ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хем расположения земельных участков на кадастровом плане территории, представленных в Приложении № 1 к постановлению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подлежащих рассмотрению на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бщественных обсуждениях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и информационных материалов к ним на официальном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айте администрации Уссурийского городского округа в информационно-телекоммуникационной сети «Интернет» и открытие экспозиции или экспозиций такого проекта;</w:t>
            </w:r>
          </w:p>
          <w:p w14:paraId="4C88A467" w14:textId="77777777" w:rsidR="001D40E2" w:rsidRPr="00750283" w:rsidRDefault="001D40E2" w:rsidP="001D40E2">
            <w:pPr>
              <w:widowControl/>
              <w:adjustRightInd w:val="0"/>
              <w:ind w:firstLine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) </w:t>
            </w:r>
            <w:r w:rsidRPr="007502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ыражение участниками общественного обсуждения своего мнения и внесения предложений и замечаний       по проекту;</w:t>
            </w:r>
          </w:p>
          <w:p w14:paraId="3117D684" w14:textId="77777777" w:rsidR="001D40E2" w:rsidRPr="00750283" w:rsidRDefault="001D40E2" w:rsidP="001D40E2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4)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 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 экспозиции или экспозиций проекта, подлежащего рассмотрению на общественных обсуждениях;</w:t>
            </w:r>
          </w:p>
          <w:p w14:paraId="7A8D4A49" w14:textId="77777777" w:rsidR="001D40E2" w:rsidRPr="00750283" w:rsidRDefault="001D40E2" w:rsidP="001D40E2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5)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 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и оформление протокола общественных обсуждений;</w:t>
            </w:r>
          </w:p>
          <w:p w14:paraId="74997A2E" w14:textId="1967C58A" w:rsidR="00912BB8" w:rsidRPr="00750283" w:rsidRDefault="001D40E2" w:rsidP="001D40E2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6) подготовка и опубликование заключения о результатах общественных обсуждений.</w:t>
            </w:r>
          </w:p>
        </w:tc>
      </w:tr>
      <w:tr w:rsidR="00770B85" w:rsidRPr="00750283" w14:paraId="11726492" w14:textId="77777777" w:rsidTr="00B10E1B">
        <w:tc>
          <w:tcPr>
            <w:tcW w:w="2376" w:type="dxa"/>
          </w:tcPr>
          <w:p w14:paraId="42C10FA0" w14:textId="77777777" w:rsidR="00770B85" w:rsidRPr="00750283" w:rsidRDefault="00AB6462" w:rsidP="00A52260">
            <w:pPr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</w:t>
            </w:r>
            <w:r w:rsidR="00480D36"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</w:t>
            </w:r>
            <w:r w:rsidR="00B32F6A" w:rsidRPr="007502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бщественных обсуждений</w:t>
            </w:r>
          </w:p>
        </w:tc>
        <w:tc>
          <w:tcPr>
            <w:tcW w:w="7195" w:type="dxa"/>
          </w:tcPr>
          <w:p w14:paraId="0381464B" w14:textId="77C5484A" w:rsidR="00480D36" w:rsidRPr="00750283" w:rsidRDefault="00480D36" w:rsidP="003625C4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 </w:t>
            </w:r>
            <w:r w:rsidR="007802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  <w:r w:rsidR="00017045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411A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густа</w:t>
            </w:r>
            <w:r w:rsidR="00031056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2</w:t>
            </w:r>
            <w:r w:rsidR="00AB61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4C66FA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 по </w:t>
            </w:r>
            <w:r w:rsidR="007802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8</w:t>
            </w:r>
            <w:r w:rsidR="00017045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411A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я</w:t>
            </w:r>
            <w:r w:rsidR="00031056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2</w:t>
            </w:r>
            <w:r w:rsidR="000D31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4C66FA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</w:t>
            </w:r>
            <w:r w:rsidR="00035A22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ED1286" w:rsidRPr="00750283" w14:paraId="59FA4EDE" w14:textId="77777777" w:rsidTr="00B10E1B">
        <w:tc>
          <w:tcPr>
            <w:tcW w:w="2376" w:type="dxa"/>
          </w:tcPr>
          <w:p w14:paraId="6C88E6CA" w14:textId="77777777" w:rsidR="00ED1286" w:rsidRPr="00750283" w:rsidRDefault="00ED1286" w:rsidP="002C23D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экспозиции </w:t>
            </w:r>
          </w:p>
        </w:tc>
        <w:tc>
          <w:tcPr>
            <w:tcW w:w="7195" w:type="dxa"/>
          </w:tcPr>
          <w:p w14:paraId="398B79B0" w14:textId="77777777" w:rsidR="001D40E2" w:rsidRDefault="001D40E2" w:rsidP="001D40E2">
            <w:pPr>
              <w:widowControl/>
              <w:adjustRightInd w:val="0"/>
              <w:ind w:firstLine="709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 течение всего периода размещения                       на официальном сайте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ем расположения земельных участков на кадастровом плане территории, представленных в Приложении № 1 к постановлению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подлежащих рассмотрению на общественных обсуждениях и информационных материалов к ним проводится экспозиция.</w:t>
            </w:r>
          </w:p>
          <w:p w14:paraId="36C8311A" w14:textId="77777777" w:rsidR="001D40E2" w:rsidRPr="00750283" w:rsidRDefault="001D40E2" w:rsidP="001D40E2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 проведения экспозиции:</w:t>
            </w:r>
          </w:p>
          <w:p w14:paraId="73749162" w14:textId="601C2A15" w:rsidR="00ED1286" w:rsidRPr="00750283" w:rsidRDefault="001D40E2" w:rsidP="001D40E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61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 </w:t>
            </w:r>
            <w:r w:rsidR="007802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  <w:r w:rsidR="000B11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вгуста</w:t>
            </w:r>
            <w:r w:rsidRPr="00AB61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23 года по </w:t>
            </w:r>
            <w:r w:rsidR="007802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</w:t>
            </w:r>
            <w:r w:rsidRPr="00AB61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802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я</w:t>
            </w:r>
            <w:r w:rsidRPr="00AB61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23 года</w:t>
            </w:r>
            <w:r w:rsidRPr="00AB61F1">
              <w:rPr>
                <w:rFonts w:ascii="Times New Roman" w:hAnsi="Times New Roman" w:cs="Times New Roman"/>
                <w:sz w:val="28"/>
                <w:szCs w:val="28"/>
              </w:rPr>
              <w:t xml:space="preserve">, часы посещения: с 9:00 до 18:00 по адресу: г. Уссурийск, </w:t>
            </w:r>
            <w:r w:rsidRPr="00AB61F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л. </w:t>
            </w:r>
            <w:proofErr w:type="gramStart"/>
            <w:r w:rsidRPr="00AB61F1">
              <w:rPr>
                <w:rFonts w:ascii="Times New Roman" w:hAnsi="Times New Roman" w:cs="Times New Roman"/>
                <w:sz w:val="28"/>
                <w:szCs w:val="28"/>
              </w:rPr>
              <w:t>Октябрьская</w:t>
            </w:r>
            <w:proofErr w:type="gramEnd"/>
            <w:r w:rsidRPr="00AB61F1">
              <w:rPr>
                <w:rFonts w:ascii="Times New Roman" w:hAnsi="Times New Roman" w:cs="Times New Roman"/>
                <w:sz w:val="28"/>
                <w:szCs w:val="28"/>
              </w:rPr>
              <w:t xml:space="preserve">, 58, 2 этаж (фойе). Проведение консультаций </w:t>
            </w:r>
            <w:r w:rsidR="0078027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0B116B"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  <w:r w:rsidRPr="00AB61F1">
              <w:rPr>
                <w:rFonts w:ascii="Times New Roman" w:hAnsi="Times New Roman" w:cs="Times New Roman"/>
                <w:sz w:val="28"/>
                <w:szCs w:val="28"/>
              </w:rPr>
              <w:t xml:space="preserve"> 2023 года с 15:00 до 17:00.</w:t>
            </w:r>
          </w:p>
        </w:tc>
      </w:tr>
      <w:tr w:rsidR="00ED1286" w:rsidRPr="00750283" w14:paraId="6A5CC6D0" w14:textId="77777777" w:rsidTr="00B10E1B">
        <w:tc>
          <w:tcPr>
            <w:tcW w:w="2376" w:type="dxa"/>
          </w:tcPr>
          <w:p w14:paraId="72B074A2" w14:textId="47B1EA80" w:rsidR="00ED1286" w:rsidRPr="00750283" w:rsidRDefault="00ED1286" w:rsidP="000D31D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Порядок, срок и способ </w:t>
            </w:r>
            <w:r w:rsidRPr="007502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выражения участниками общественного обсуждения своего мнения и внесения предложений и замечаний по </w:t>
            </w:r>
            <w:r w:rsidR="000D31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</w:t>
            </w:r>
            <w:r w:rsidR="000D31D0" w:rsidRPr="000D31D0">
              <w:rPr>
                <w:rFonts w:ascii="Times New Roman" w:hAnsi="Times New Roman" w:cs="Times New Roman"/>
                <w:sz w:val="28"/>
                <w:szCs w:val="28"/>
              </w:rPr>
              <w:t>хем</w:t>
            </w:r>
            <w:r w:rsidR="000D31D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D31D0" w:rsidRPr="000D31D0">
              <w:rPr>
                <w:rFonts w:ascii="Times New Roman" w:hAnsi="Times New Roman" w:cs="Times New Roman"/>
                <w:sz w:val="28"/>
                <w:szCs w:val="28"/>
              </w:rPr>
              <w:t xml:space="preserve"> расположения земельного участка н</w:t>
            </w:r>
            <w:r w:rsidR="000D31D0">
              <w:rPr>
                <w:rFonts w:ascii="Times New Roman" w:hAnsi="Times New Roman" w:cs="Times New Roman"/>
                <w:sz w:val="28"/>
                <w:szCs w:val="28"/>
              </w:rPr>
              <w:t>а кадастровом плане территории</w:t>
            </w:r>
          </w:p>
        </w:tc>
        <w:tc>
          <w:tcPr>
            <w:tcW w:w="7195" w:type="dxa"/>
          </w:tcPr>
          <w:p w14:paraId="0E24CFE0" w14:textId="4E06E1BF" w:rsidR="001D40E2" w:rsidRPr="00750283" w:rsidRDefault="001D40E2" w:rsidP="001D40E2">
            <w:pPr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период размещения на официальном сайт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0D31D0">
              <w:rPr>
                <w:rFonts w:ascii="Times New Roman" w:hAnsi="Times New Roman" w:cs="Times New Roman"/>
                <w:sz w:val="28"/>
                <w:szCs w:val="28"/>
              </w:rPr>
              <w:t>х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положения земельных участков</w:t>
            </w:r>
            <w:r w:rsidRPr="000D31D0">
              <w:rPr>
                <w:rFonts w:ascii="Times New Roman" w:hAnsi="Times New Roman" w:cs="Times New Roman"/>
                <w:sz w:val="28"/>
                <w:szCs w:val="28"/>
              </w:rPr>
              <w:t xml:space="preserve"> на кадастровом плане территории, 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подлежащ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х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ссмотрению на общественных обсуждениях и информационных материалов к 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й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и проведения экспозиции та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х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хем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участники общественных обсуждений могут выражать свое мнение, вносить предложения и замечания в срок </w:t>
            </w:r>
            <w:r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 </w:t>
            </w:r>
            <w:r w:rsidR="007802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  <w:r w:rsidRPr="00AB61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B11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густа</w:t>
            </w:r>
            <w:r w:rsidRPr="00AB61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23 года по </w:t>
            </w:r>
            <w:r w:rsidR="007802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</w:t>
            </w:r>
            <w:r w:rsidRPr="00AB61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802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я</w:t>
            </w:r>
            <w:bookmarkStart w:id="1" w:name="_GoBack"/>
            <w:bookmarkEnd w:id="1"/>
            <w:r w:rsidRPr="00AB61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23 года.</w:t>
            </w:r>
            <w:proofErr w:type="gramEnd"/>
          </w:p>
          <w:p w14:paraId="35478B7C" w14:textId="77777777" w:rsidR="001D40E2" w:rsidRPr="00750283" w:rsidRDefault="001D40E2" w:rsidP="001D40E2">
            <w:pPr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Выражать свое мнение и вносить предложения                и замечания предлагается:</w:t>
            </w:r>
          </w:p>
          <w:p w14:paraId="14BED5FD" w14:textId="77777777" w:rsidR="001D40E2" w:rsidRPr="00750283" w:rsidRDefault="001D40E2" w:rsidP="001D40E2">
            <w:pPr>
              <w:ind w:firstLine="74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1) посредством официального сайта</w:t>
            </w: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0" w:history="1">
              <w:r w:rsidRPr="00750283">
                <w:rPr>
                  <w:rStyle w:val="a6"/>
                  <w:rFonts w:ascii="Times New Roman" w:hAnsi="Times New Roman" w:cs="Times New Roman"/>
                  <w:bCs/>
                  <w:sz w:val="28"/>
                  <w:szCs w:val="28"/>
                </w:rPr>
                <w:t>https://adm-ussuriisk.ru/</w:t>
              </w:r>
            </w:hyperlink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7823F863" w14:textId="77777777" w:rsidR="001D40E2" w:rsidRPr="00750283" w:rsidRDefault="001D40E2" w:rsidP="001D40E2">
            <w:pPr>
              <w:ind w:firstLine="74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) посредством платформы обратной связи «общественное голосование» 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https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://</w:t>
            </w:r>
            <w:proofErr w:type="spellStart"/>
            <w:r w:rsidRPr="0075028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os</w:t>
            </w:r>
            <w:proofErr w:type="spellEnd"/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spellStart"/>
            <w:r w:rsidRPr="0075028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gosuslugi</w:t>
            </w:r>
            <w:proofErr w:type="spellEnd"/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spellStart"/>
            <w:r w:rsidRPr="0075028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u</w:t>
            </w:r>
            <w:proofErr w:type="spellEnd"/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75028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lkp</w:t>
            </w:r>
            <w:proofErr w:type="spellEnd"/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/;</w:t>
            </w:r>
          </w:p>
          <w:p w14:paraId="16FCF7FC" w14:textId="77777777" w:rsidR="001D40E2" w:rsidRPr="00750283" w:rsidRDefault="001D40E2" w:rsidP="001D40E2">
            <w:pPr>
              <w:ind w:firstLine="74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3) в письменной форме в администрацию Уссурийского городского округа, в адрес Комиссии;</w:t>
            </w:r>
          </w:p>
          <w:p w14:paraId="01C24881" w14:textId="77777777" w:rsidR="001D40E2" w:rsidRPr="00750283" w:rsidRDefault="001D40E2" w:rsidP="001D40E2">
            <w:pPr>
              <w:ind w:firstLine="74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) посредством записи в книге (журнале) учета 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осетителей экспозиции проекта.</w:t>
            </w:r>
          </w:p>
          <w:p w14:paraId="0CE28D8B" w14:textId="15643B0F" w:rsidR="00ED1286" w:rsidRPr="00590233" w:rsidRDefault="001D40E2" w:rsidP="001D40E2">
            <w:pPr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Предложения и замечания могут вносить участники общественных обсуждений, прошедшие идентификацию</w:t>
            </w:r>
            <w:proofErr w:type="gramStart"/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ED1286"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gramEnd"/>
          </w:p>
        </w:tc>
      </w:tr>
      <w:tr w:rsidR="00ED1286" w:rsidRPr="00372AEE" w14:paraId="195BBC9D" w14:textId="77777777" w:rsidTr="00B10E1B">
        <w:tc>
          <w:tcPr>
            <w:tcW w:w="2376" w:type="dxa"/>
          </w:tcPr>
          <w:p w14:paraId="0444180C" w14:textId="77777777" w:rsidR="00ED1286" w:rsidRPr="00750283" w:rsidRDefault="00ED1286" w:rsidP="002C23D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дентификация участников </w:t>
            </w:r>
            <w:r w:rsidRPr="007502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бщественных обсуждений</w:t>
            </w:r>
          </w:p>
        </w:tc>
        <w:tc>
          <w:tcPr>
            <w:tcW w:w="7195" w:type="dxa"/>
          </w:tcPr>
          <w:p w14:paraId="059984F1" w14:textId="77777777" w:rsidR="001D40E2" w:rsidRPr="00750283" w:rsidRDefault="001D40E2" w:rsidP="001D40E2">
            <w:pPr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Участниками общественных обсуждений считаются граждане, прошедшие идентификацию.</w:t>
            </w:r>
          </w:p>
          <w:p w14:paraId="6D8DC2C7" w14:textId="77777777" w:rsidR="001D40E2" w:rsidRPr="00750283" w:rsidRDefault="001D40E2" w:rsidP="001D40E2">
            <w:pPr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астники общественных обсуждений в Комиссию в целях идентификации, представляют сведения о себе           в письменной или устной форм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           с приложением документов, подтверждающих такие сведения. </w:t>
            </w:r>
            <w:proofErr w:type="gramStart"/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              и иные документы, устанавливающие или удостоверяющие их права на такие земельные участки</w:t>
            </w:r>
            <w:proofErr w:type="gramEnd"/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, объекты капитального строительства, помещения, являющиеся частью указанных объектов капитального строительства.</w:t>
            </w:r>
          </w:p>
          <w:p w14:paraId="72763318" w14:textId="77777777" w:rsidR="001D40E2" w:rsidRPr="00750283" w:rsidRDefault="001D40E2" w:rsidP="001D40E2">
            <w:pPr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Предложения и замечания не рассматриваются            в случае выявления факта представления участником общественных обсуждений недостоверных сведений.</w:t>
            </w:r>
          </w:p>
          <w:p w14:paraId="6457DA3A" w14:textId="3B9301A7" w:rsidR="00ED1286" w:rsidRPr="00372AEE" w:rsidRDefault="001D40E2" w:rsidP="001D40E2">
            <w:pPr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ветственность за достоверность персональных данных и иных предоставленных сведений в ходе проведения общественных обсуждений несут </w:t>
            </w:r>
            <w:proofErr w:type="gramStart"/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лица</w:t>
            </w:r>
            <w:proofErr w:type="gramEnd"/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едоставившие такие сведения и персональные данные.</w:t>
            </w:r>
          </w:p>
        </w:tc>
      </w:tr>
    </w:tbl>
    <w:p w14:paraId="6F5F88D5" w14:textId="77777777" w:rsidR="0024684B" w:rsidRPr="00372AEE" w:rsidRDefault="00FB2C8C" w:rsidP="00FB2C8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72AEE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sectPr w:rsidR="0024684B" w:rsidRPr="00372AEE" w:rsidSect="00F92D80">
      <w:headerReference w:type="default" r:id="rId11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484F82" w14:textId="77777777" w:rsidR="007738FB" w:rsidRDefault="007738FB" w:rsidP="008F0970">
      <w:r>
        <w:separator/>
      </w:r>
    </w:p>
  </w:endnote>
  <w:endnote w:type="continuationSeparator" w:id="0">
    <w:p w14:paraId="7C8265F9" w14:textId="77777777" w:rsidR="007738FB" w:rsidRDefault="007738FB" w:rsidP="008F0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BFD7CD" w14:textId="77777777" w:rsidR="007738FB" w:rsidRDefault="007738FB" w:rsidP="008F0970">
      <w:r>
        <w:separator/>
      </w:r>
    </w:p>
  </w:footnote>
  <w:footnote w:type="continuationSeparator" w:id="0">
    <w:p w14:paraId="747B6FB1" w14:textId="77777777" w:rsidR="007738FB" w:rsidRDefault="007738FB" w:rsidP="008F09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84629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25D275C" w14:textId="77777777" w:rsidR="008F0970" w:rsidRPr="00F92D80" w:rsidRDefault="00FC4802" w:rsidP="008F0970">
        <w:pPr>
          <w:pStyle w:val="af"/>
          <w:shd w:val="clear" w:color="auto" w:fill="FFFFFF" w:themeFill="background1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92D8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F0970" w:rsidRPr="00F92D8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92D8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80278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F92D8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ABBC593" w14:textId="77777777" w:rsidR="008F0970" w:rsidRPr="008F0970" w:rsidRDefault="008F0970" w:rsidP="008F0970">
    <w:pPr>
      <w:pStyle w:val="af"/>
      <w:shd w:val="clear" w:color="auto" w:fill="FFFFFF" w:themeFill="background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F6D66"/>
    <w:multiLevelType w:val="hybridMultilevel"/>
    <w:tmpl w:val="76BA1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67BC6"/>
    <w:multiLevelType w:val="hybridMultilevel"/>
    <w:tmpl w:val="4D844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73DDA"/>
    <w:multiLevelType w:val="hybridMultilevel"/>
    <w:tmpl w:val="028063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70CAE"/>
    <w:multiLevelType w:val="hybridMultilevel"/>
    <w:tmpl w:val="1CCC2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F4A8C"/>
    <w:multiLevelType w:val="hybridMultilevel"/>
    <w:tmpl w:val="453A4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E6616D"/>
    <w:multiLevelType w:val="hybridMultilevel"/>
    <w:tmpl w:val="FDE85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E17B2E"/>
    <w:multiLevelType w:val="hybridMultilevel"/>
    <w:tmpl w:val="B4E42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0215E7"/>
    <w:multiLevelType w:val="hybridMultilevel"/>
    <w:tmpl w:val="5A562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414A9C"/>
    <w:multiLevelType w:val="hybridMultilevel"/>
    <w:tmpl w:val="08526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6E560A"/>
    <w:multiLevelType w:val="hybridMultilevel"/>
    <w:tmpl w:val="76343A78"/>
    <w:lvl w:ilvl="0" w:tplc="49D267F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554167E9"/>
    <w:multiLevelType w:val="hybridMultilevel"/>
    <w:tmpl w:val="FD52BA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B57A40"/>
    <w:multiLevelType w:val="hybridMultilevel"/>
    <w:tmpl w:val="C6206644"/>
    <w:lvl w:ilvl="0" w:tplc="8E7800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6ED5E7D"/>
    <w:multiLevelType w:val="hybridMultilevel"/>
    <w:tmpl w:val="19C04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717EE4"/>
    <w:multiLevelType w:val="hybridMultilevel"/>
    <w:tmpl w:val="A04C2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BB6AC9"/>
    <w:multiLevelType w:val="hybridMultilevel"/>
    <w:tmpl w:val="B64C25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653F20"/>
    <w:multiLevelType w:val="hybridMultilevel"/>
    <w:tmpl w:val="E5CC64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B1A5CCB"/>
    <w:multiLevelType w:val="hybridMultilevel"/>
    <w:tmpl w:val="F0B29BA0"/>
    <w:lvl w:ilvl="0" w:tplc="014C17CA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7">
    <w:nsid w:val="7F4B3B53"/>
    <w:multiLevelType w:val="hybridMultilevel"/>
    <w:tmpl w:val="37761FB8"/>
    <w:lvl w:ilvl="0" w:tplc="5EC87B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3"/>
  </w:num>
  <w:num w:numId="4">
    <w:abstractNumId w:val="3"/>
  </w:num>
  <w:num w:numId="5">
    <w:abstractNumId w:val="15"/>
  </w:num>
  <w:num w:numId="6">
    <w:abstractNumId w:val="14"/>
  </w:num>
  <w:num w:numId="7">
    <w:abstractNumId w:val="7"/>
  </w:num>
  <w:num w:numId="8">
    <w:abstractNumId w:val="9"/>
  </w:num>
  <w:num w:numId="9">
    <w:abstractNumId w:val="1"/>
  </w:num>
  <w:num w:numId="10">
    <w:abstractNumId w:val="16"/>
  </w:num>
  <w:num w:numId="11">
    <w:abstractNumId w:val="5"/>
  </w:num>
  <w:num w:numId="12">
    <w:abstractNumId w:val="6"/>
  </w:num>
  <w:num w:numId="13">
    <w:abstractNumId w:val="8"/>
  </w:num>
  <w:num w:numId="14">
    <w:abstractNumId w:val="12"/>
  </w:num>
  <w:num w:numId="15">
    <w:abstractNumId w:val="2"/>
  </w:num>
  <w:num w:numId="16">
    <w:abstractNumId w:val="11"/>
  </w:num>
  <w:num w:numId="17">
    <w:abstractNumId w:val="1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09B"/>
    <w:rsid w:val="00003ECA"/>
    <w:rsid w:val="00007597"/>
    <w:rsid w:val="00017045"/>
    <w:rsid w:val="00024AA6"/>
    <w:rsid w:val="00031056"/>
    <w:rsid w:val="00031D8E"/>
    <w:rsid w:val="00035A22"/>
    <w:rsid w:val="00045919"/>
    <w:rsid w:val="000558EF"/>
    <w:rsid w:val="000570D3"/>
    <w:rsid w:val="000624AA"/>
    <w:rsid w:val="00064507"/>
    <w:rsid w:val="00065426"/>
    <w:rsid w:val="000707DF"/>
    <w:rsid w:val="0007651E"/>
    <w:rsid w:val="000A39E7"/>
    <w:rsid w:val="000B116B"/>
    <w:rsid w:val="000B2DB8"/>
    <w:rsid w:val="000C0D5B"/>
    <w:rsid w:val="000C7468"/>
    <w:rsid w:val="000C7746"/>
    <w:rsid w:val="000D31D0"/>
    <w:rsid w:val="000D639F"/>
    <w:rsid w:val="000E02FA"/>
    <w:rsid w:val="000F76E9"/>
    <w:rsid w:val="00102728"/>
    <w:rsid w:val="001138E6"/>
    <w:rsid w:val="00115DFA"/>
    <w:rsid w:val="00120B06"/>
    <w:rsid w:val="00122E59"/>
    <w:rsid w:val="00123C60"/>
    <w:rsid w:val="001262E6"/>
    <w:rsid w:val="001324F0"/>
    <w:rsid w:val="00142387"/>
    <w:rsid w:val="0014422C"/>
    <w:rsid w:val="00146849"/>
    <w:rsid w:val="0014729A"/>
    <w:rsid w:val="0015196F"/>
    <w:rsid w:val="00153D60"/>
    <w:rsid w:val="001601FE"/>
    <w:rsid w:val="0016115F"/>
    <w:rsid w:val="00172D3E"/>
    <w:rsid w:val="00172DB6"/>
    <w:rsid w:val="00174A7D"/>
    <w:rsid w:val="001917C6"/>
    <w:rsid w:val="001920F1"/>
    <w:rsid w:val="001A0C1D"/>
    <w:rsid w:val="001D030F"/>
    <w:rsid w:val="001D35AF"/>
    <w:rsid w:val="001D40E2"/>
    <w:rsid w:val="001E16EA"/>
    <w:rsid w:val="001F0798"/>
    <w:rsid w:val="001F1605"/>
    <w:rsid w:val="001F7465"/>
    <w:rsid w:val="0020079A"/>
    <w:rsid w:val="00207707"/>
    <w:rsid w:val="00213D77"/>
    <w:rsid w:val="00216160"/>
    <w:rsid w:val="00220D34"/>
    <w:rsid w:val="00222AFB"/>
    <w:rsid w:val="0023005A"/>
    <w:rsid w:val="0024684B"/>
    <w:rsid w:val="00255518"/>
    <w:rsid w:val="00260906"/>
    <w:rsid w:val="002639C0"/>
    <w:rsid w:val="0027043B"/>
    <w:rsid w:val="0027590C"/>
    <w:rsid w:val="00276A04"/>
    <w:rsid w:val="00276D94"/>
    <w:rsid w:val="00285E04"/>
    <w:rsid w:val="00296081"/>
    <w:rsid w:val="00297655"/>
    <w:rsid w:val="002A35CB"/>
    <w:rsid w:val="002A5E2E"/>
    <w:rsid w:val="002B06B2"/>
    <w:rsid w:val="002C3B74"/>
    <w:rsid w:val="002D280C"/>
    <w:rsid w:val="002D3083"/>
    <w:rsid w:val="002D657D"/>
    <w:rsid w:val="002D778D"/>
    <w:rsid w:val="002E1915"/>
    <w:rsid w:val="002F7613"/>
    <w:rsid w:val="0031631C"/>
    <w:rsid w:val="00321310"/>
    <w:rsid w:val="003227F5"/>
    <w:rsid w:val="00324BEC"/>
    <w:rsid w:val="00344485"/>
    <w:rsid w:val="00344A71"/>
    <w:rsid w:val="003475A9"/>
    <w:rsid w:val="0035284D"/>
    <w:rsid w:val="003625C4"/>
    <w:rsid w:val="003644C6"/>
    <w:rsid w:val="003654AA"/>
    <w:rsid w:val="00372AEE"/>
    <w:rsid w:val="00372D3C"/>
    <w:rsid w:val="003801C6"/>
    <w:rsid w:val="00392882"/>
    <w:rsid w:val="0039582F"/>
    <w:rsid w:val="003A2D4A"/>
    <w:rsid w:val="003A31EA"/>
    <w:rsid w:val="003A4175"/>
    <w:rsid w:val="003B190F"/>
    <w:rsid w:val="003B7B04"/>
    <w:rsid w:val="003D2A67"/>
    <w:rsid w:val="003D2DC3"/>
    <w:rsid w:val="003D2F59"/>
    <w:rsid w:val="003D5B6A"/>
    <w:rsid w:val="003E5FDB"/>
    <w:rsid w:val="00405E60"/>
    <w:rsid w:val="00406341"/>
    <w:rsid w:val="00411A96"/>
    <w:rsid w:val="00414016"/>
    <w:rsid w:val="00417449"/>
    <w:rsid w:val="00424022"/>
    <w:rsid w:val="0043040D"/>
    <w:rsid w:val="00431BEC"/>
    <w:rsid w:val="00436450"/>
    <w:rsid w:val="00442722"/>
    <w:rsid w:val="00443496"/>
    <w:rsid w:val="004443C4"/>
    <w:rsid w:val="00445C8A"/>
    <w:rsid w:val="0044639D"/>
    <w:rsid w:val="00447986"/>
    <w:rsid w:val="00452184"/>
    <w:rsid w:val="004531EC"/>
    <w:rsid w:val="0045383E"/>
    <w:rsid w:val="00454262"/>
    <w:rsid w:val="004548F1"/>
    <w:rsid w:val="004566AC"/>
    <w:rsid w:val="00457F9E"/>
    <w:rsid w:val="00464835"/>
    <w:rsid w:val="00465A0F"/>
    <w:rsid w:val="00467915"/>
    <w:rsid w:val="00472489"/>
    <w:rsid w:val="004800F9"/>
    <w:rsid w:val="00480D36"/>
    <w:rsid w:val="00480FFB"/>
    <w:rsid w:val="00492831"/>
    <w:rsid w:val="00492DAF"/>
    <w:rsid w:val="004A019C"/>
    <w:rsid w:val="004A28D4"/>
    <w:rsid w:val="004B0DC0"/>
    <w:rsid w:val="004B1979"/>
    <w:rsid w:val="004B77D3"/>
    <w:rsid w:val="004C62A4"/>
    <w:rsid w:val="004C66FA"/>
    <w:rsid w:val="004D6F93"/>
    <w:rsid w:val="004E0110"/>
    <w:rsid w:val="004F0ADE"/>
    <w:rsid w:val="004F2944"/>
    <w:rsid w:val="004F31A5"/>
    <w:rsid w:val="004F4E7E"/>
    <w:rsid w:val="004F6D45"/>
    <w:rsid w:val="0050729A"/>
    <w:rsid w:val="005145ED"/>
    <w:rsid w:val="00525B6A"/>
    <w:rsid w:val="0052759F"/>
    <w:rsid w:val="00530A30"/>
    <w:rsid w:val="0053275B"/>
    <w:rsid w:val="005525D1"/>
    <w:rsid w:val="0055620B"/>
    <w:rsid w:val="005566CC"/>
    <w:rsid w:val="00572C74"/>
    <w:rsid w:val="00585B51"/>
    <w:rsid w:val="00590233"/>
    <w:rsid w:val="00591823"/>
    <w:rsid w:val="00594CF7"/>
    <w:rsid w:val="005A006A"/>
    <w:rsid w:val="005A1CBE"/>
    <w:rsid w:val="005C6BE5"/>
    <w:rsid w:val="005D722A"/>
    <w:rsid w:val="005D78DA"/>
    <w:rsid w:val="005E26F3"/>
    <w:rsid w:val="005E7156"/>
    <w:rsid w:val="005F47B5"/>
    <w:rsid w:val="005F496C"/>
    <w:rsid w:val="00612639"/>
    <w:rsid w:val="00613F3D"/>
    <w:rsid w:val="00623EA1"/>
    <w:rsid w:val="0062529C"/>
    <w:rsid w:val="00633892"/>
    <w:rsid w:val="00644B29"/>
    <w:rsid w:val="006451AF"/>
    <w:rsid w:val="00647AE9"/>
    <w:rsid w:val="00651D38"/>
    <w:rsid w:val="00660374"/>
    <w:rsid w:val="006665E5"/>
    <w:rsid w:val="006675CA"/>
    <w:rsid w:val="006770B6"/>
    <w:rsid w:val="00695063"/>
    <w:rsid w:val="006D0B89"/>
    <w:rsid w:val="006D23E6"/>
    <w:rsid w:val="006D3AD1"/>
    <w:rsid w:val="006D5C54"/>
    <w:rsid w:val="006E278A"/>
    <w:rsid w:val="006E4ECB"/>
    <w:rsid w:val="007024CB"/>
    <w:rsid w:val="0071528D"/>
    <w:rsid w:val="007227E6"/>
    <w:rsid w:val="007235AE"/>
    <w:rsid w:val="00726A5D"/>
    <w:rsid w:val="00733F67"/>
    <w:rsid w:val="00750283"/>
    <w:rsid w:val="00757C0D"/>
    <w:rsid w:val="0076241F"/>
    <w:rsid w:val="00770B85"/>
    <w:rsid w:val="007738FB"/>
    <w:rsid w:val="00776577"/>
    <w:rsid w:val="00780278"/>
    <w:rsid w:val="00782A52"/>
    <w:rsid w:val="00792809"/>
    <w:rsid w:val="007955A2"/>
    <w:rsid w:val="00796ED0"/>
    <w:rsid w:val="007A323F"/>
    <w:rsid w:val="007A6AB9"/>
    <w:rsid w:val="007A6DF4"/>
    <w:rsid w:val="007B00E1"/>
    <w:rsid w:val="007B2367"/>
    <w:rsid w:val="007C2C87"/>
    <w:rsid w:val="007E1E54"/>
    <w:rsid w:val="007F0425"/>
    <w:rsid w:val="007F299F"/>
    <w:rsid w:val="007F3728"/>
    <w:rsid w:val="007F3EC1"/>
    <w:rsid w:val="007F613C"/>
    <w:rsid w:val="00802D98"/>
    <w:rsid w:val="00805DE5"/>
    <w:rsid w:val="00811D85"/>
    <w:rsid w:val="00812F49"/>
    <w:rsid w:val="00814ED9"/>
    <w:rsid w:val="00815587"/>
    <w:rsid w:val="00815904"/>
    <w:rsid w:val="00816F71"/>
    <w:rsid w:val="00821A1F"/>
    <w:rsid w:val="008238AA"/>
    <w:rsid w:val="008302EB"/>
    <w:rsid w:val="00830F4E"/>
    <w:rsid w:val="0085191B"/>
    <w:rsid w:val="00860667"/>
    <w:rsid w:val="00860BDE"/>
    <w:rsid w:val="008736D6"/>
    <w:rsid w:val="00876B7C"/>
    <w:rsid w:val="00891912"/>
    <w:rsid w:val="00893B93"/>
    <w:rsid w:val="008A47C5"/>
    <w:rsid w:val="008A67FE"/>
    <w:rsid w:val="008B579D"/>
    <w:rsid w:val="008B6F67"/>
    <w:rsid w:val="008C35CA"/>
    <w:rsid w:val="008C3718"/>
    <w:rsid w:val="008D37E9"/>
    <w:rsid w:val="008D5F6F"/>
    <w:rsid w:val="008E460A"/>
    <w:rsid w:val="008E7E0A"/>
    <w:rsid w:val="008F0970"/>
    <w:rsid w:val="008F13E9"/>
    <w:rsid w:val="008F40EA"/>
    <w:rsid w:val="008F432A"/>
    <w:rsid w:val="0090594B"/>
    <w:rsid w:val="00912BB8"/>
    <w:rsid w:val="0092300E"/>
    <w:rsid w:val="00923E0A"/>
    <w:rsid w:val="00927A72"/>
    <w:rsid w:val="00930056"/>
    <w:rsid w:val="00932B18"/>
    <w:rsid w:val="009350A3"/>
    <w:rsid w:val="009366EA"/>
    <w:rsid w:val="00937DE3"/>
    <w:rsid w:val="00941936"/>
    <w:rsid w:val="0095257E"/>
    <w:rsid w:val="00955514"/>
    <w:rsid w:val="00960D2D"/>
    <w:rsid w:val="0096666B"/>
    <w:rsid w:val="00983282"/>
    <w:rsid w:val="00993D97"/>
    <w:rsid w:val="009A0178"/>
    <w:rsid w:val="009A5996"/>
    <w:rsid w:val="009A59DC"/>
    <w:rsid w:val="009B0BC3"/>
    <w:rsid w:val="009B315E"/>
    <w:rsid w:val="009C13A5"/>
    <w:rsid w:val="009C5801"/>
    <w:rsid w:val="009D77EF"/>
    <w:rsid w:val="009E34B6"/>
    <w:rsid w:val="009E7CBC"/>
    <w:rsid w:val="009E7F9E"/>
    <w:rsid w:val="00A070F0"/>
    <w:rsid w:val="00A130A5"/>
    <w:rsid w:val="00A15352"/>
    <w:rsid w:val="00A252C3"/>
    <w:rsid w:val="00A31099"/>
    <w:rsid w:val="00A31EDE"/>
    <w:rsid w:val="00A37059"/>
    <w:rsid w:val="00A407AC"/>
    <w:rsid w:val="00A4158A"/>
    <w:rsid w:val="00A460DE"/>
    <w:rsid w:val="00A52260"/>
    <w:rsid w:val="00A5444D"/>
    <w:rsid w:val="00A72847"/>
    <w:rsid w:val="00A83863"/>
    <w:rsid w:val="00A85FBB"/>
    <w:rsid w:val="00A93B6E"/>
    <w:rsid w:val="00A95BA4"/>
    <w:rsid w:val="00A97737"/>
    <w:rsid w:val="00AA00DA"/>
    <w:rsid w:val="00AA18B6"/>
    <w:rsid w:val="00AA4AE5"/>
    <w:rsid w:val="00AA766F"/>
    <w:rsid w:val="00AB2D20"/>
    <w:rsid w:val="00AB61F1"/>
    <w:rsid w:val="00AB6462"/>
    <w:rsid w:val="00AC2CB9"/>
    <w:rsid w:val="00AC305C"/>
    <w:rsid w:val="00AD2B9B"/>
    <w:rsid w:val="00AD343E"/>
    <w:rsid w:val="00AE4D8C"/>
    <w:rsid w:val="00AF051E"/>
    <w:rsid w:val="00AF5441"/>
    <w:rsid w:val="00AF7C63"/>
    <w:rsid w:val="00B006DA"/>
    <w:rsid w:val="00B01803"/>
    <w:rsid w:val="00B025CD"/>
    <w:rsid w:val="00B10E1B"/>
    <w:rsid w:val="00B1262D"/>
    <w:rsid w:val="00B12B02"/>
    <w:rsid w:val="00B14E80"/>
    <w:rsid w:val="00B1712A"/>
    <w:rsid w:val="00B20BC8"/>
    <w:rsid w:val="00B20E5E"/>
    <w:rsid w:val="00B20EBC"/>
    <w:rsid w:val="00B27F46"/>
    <w:rsid w:val="00B32F6A"/>
    <w:rsid w:val="00B34503"/>
    <w:rsid w:val="00B46F9E"/>
    <w:rsid w:val="00B51AEA"/>
    <w:rsid w:val="00B664AE"/>
    <w:rsid w:val="00B74137"/>
    <w:rsid w:val="00B83AE2"/>
    <w:rsid w:val="00B85D9F"/>
    <w:rsid w:val="00B87EA2"/>
    <w:rsid w:val="00B91013"/>
    <w:rsid w:val="00B94CB2"/>
    <w:rsid w:val="00BA68BB"/>
    <w:rsid w:val="00C02A9B"/>
    <w:rsid w:val="00C14779"/>
    <w:rsid w:val="00C210BB"/>
    <w:rsid w:val="00C22F78"/>
    <w:rsid w:val="00C27AB2"/>
    <w:rsid w:val="00C33DA8"/>
    <w:rsid w:val="00C431CB"/>
    <w:rsid w:val="00C46C28"/>
    <w:rsid w:val="00C47B51"/>
    <w:rsid w:val="00C601AA"/>
    <w:rsid w:val="00C642A3"/>
    <w:rsid w:val="00C735E5"/>
    <w:rsid w:val="00C77D4A"/>
    <w:rsid w:val="00C82846"/>
    <w:rsid w:val="00C82E9C"/>
    <w:rsid w:val="00C94093"/>
    <w:rsid w:val="00CB5212"/>
    <w:rsid w:val="00CC42C7"/>
    <w:rsid w:val="00CC70CA"/>
    <w:rsid w:val="00CD2264"/>
    <w:rsid w:val="00CD6740"/>
    <w:rsid w:val="00CE63EE"/>
    <w:rsid w:val="00D11EEE"/>
    <w:rsid w:val="00D13540"/>
    <w:rsid w:val="00D16A37"/>
    <w:rsid w:val="00D32771"/>
    <w:rsid w:val="00D33B5D"/>
    <w:rsid w:val="00D33E77"/>
    <w:rsid w:val="00D34FF7"/>
    <w:rsid w:val="00D40FF8"/>
    <w:rsid w:val="00D42877"/>
    <w:rsid w:val="00D52AFE"/>
    <w:rsid w:val="00D5352D"/>
    <w:rsid w:val="00D600FF"/>
    <w:rsid w:val="00D60C14"/>
    <w:rsid w:val="00D60D95"/>
    <w:rsid w:val="00D65BB7"/>
    <w:rsid w:val="00D704FD"/>
    <w:rsid w:val="00D8119C"/>
    <w:rsid w:val="00D9160C"/>
    <w:rsid w:val="00DA2F0F"/>
    <w:rsid w:val="00DC5E1C"/>
    <w:rsid w:val="00DC750E"/>
    <w:rsid w:val="00DE68A4"/>
    <w:rsid w:val="00DE709B"/>
    <w:rsid w:val="00E00918"/>
    <w:rsid w:val="00E201EF"/>
    <w:rsid w:val="00E30307"/>
    <w:rsid w:val="00E307A8"/>
    <w:rsid w:val="00E40579"/>
    <w:rsid w:val="00E568D7"/>
    <w:rsid w:val="00E56D63"/>
    <w:rsid w:val="00E653E3"/>
    <w:rsid w:val="00E73211"/>
    <w:rsid w:val="00E80E77"/>
    <w:rsid w:val="00E93D81"/>
    <w:rsid w:val="00EA11B2"/>
    <w:rsid w:val="00EB292B"/>
    <w:rsid w:val="00EB5CFA"/>
    <w:rsid w:val="00ED1286"/>
    <w:rsid w:val="00ED5F09"/>
    <w:rsid w:val="00EE39F8"/>
    <w:rsid w:val="00EE53F7"/>
    <w:rsid w:val="00EE7819"/>
    <w:rsid w:val="00F067ED"/>
    <w:rsid w:val="00F12520"/>
    <w:rsid w:val="00F20338"/>
    <w:rsid w:val="00F222E5"/>
    <w:rsid w:val="00F32068"/>
    <w:rsid w:val="00F33568"/>
    <w:rsid w:val="00F34562"/>
    <w:rsid w:val="00F428B4"/>
    <w:rsid w:val="00F50F89"/>
    <w:rsid w:val="00F5465C"/>
    <w:rsid w:val="00F60F7A"/>
    <w:rsid w:val="00F724CE"/>
    <w:rsid w:val="00F735D9"/>
    <w:rsid w:val="00F74E7E"/>
    <w:rsid w:val="00F92D80"/>
    <w:rsid w:val="00F94E62"/>
    <w:rsid w:val="00F976DE"/>
    <w:rsid w:val="00FA1720"/>
    <w:rsid w:val="00FB1078"/>
    <w:rsid w:val="00FB2C8C"/>
    <w:rsid w:val="00FC4802"/>
    <w:rsid w:val="00FE028E"/>
    <w:rsid w:val="00FE54A3"/>
    <w:rsid w:val="00FF6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A311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4B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6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468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684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C77D4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47986"/>
    <w:pPr>
      <w:ind w:left="720"/>
      <w:contextualSpacing/>
    </w:pPr>
  </w:style>
  <w:style w:type="paragraph" w:styleId="a8">
    <w:name w:val="Title"/>
    <w:basedOn w:val="a"/>
    <w:next w:val="a"/>
    <w:link w:val="a9"/>
    <w:uiPriority w:val="10"/>
    <w:qFormat/>
    <w:rsid w:val="009A599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9A599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a">
    <w:name w:val="annotation reference"/>
    <w:basedOn w:val="a0"/>
    <w:uiPriority w:val="99"/>
    <w:semiHidden/>
    <w:unhideWhenUsed/>
    <w:rsid w:val="00FB2C8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B2C8C"/>
  </w:style>
  <w:style w:type="character" w:customStyle="1" w:styleId="ac">
    <w:name w:val="Текст примечания Знак"/>
    <w:basedOn w:val="a0"/>
    <w:link w:val="ab"/>
    <w:uiPriority w:val="99"/>
    <w:semiHidden/>
    <w:rsid w:val="00FB2C8C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B2C8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B2C8C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8F097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F0970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8F097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F0970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4B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6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468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684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C77D4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47986"/>
    <w:pPr>
      <w:ind w:left="720"/>
      <w:contextualSpacing/>
    </w:pPr>
  </w:style>
  <w:style w:type="paragraph" w:styleId="a8">
    <w:name w:val="Title"/>
    <w:basedOn w:val="a"/>
    <w:next w:val="a"/>
    <w:link w:val="a9"/>
    <w:uiPriority w:val="10"/>
    <w:qFormat/>
    <w:rsid w:val="009A599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9A599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a">
    <w:name w:val="annotation reference"/>
    <w:basedOn w:val="a0"/>
    <w:uiPriority w:val="99"/>
    <w:semiHidden/>
    <w:unhideWhenUsed/>
    <w:rsid w:val="00FB2C8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B2C8C"/>
  </w:style>
  <w:style w:type="character" w:customStyle="1" w:styleId="ac">
    <w:name w:val="Текст примечания Знак"/>
    <w:basedOn w:val="a0"/>
    <w:link w:val="ab"/>
    <w:uiPriority w:val="99"/>
    <w:semiHidden/>
    <w:rsid w:val="00FB2C8C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B2C8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B2C8C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8F097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F0970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8F097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F0970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1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adm-ussuriisk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dm-ussurii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DF4E7-5044-4B30-ACC0-42DEBE2EF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1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Сергеевич Сурмачевский</dc:creator>
  <cp:lastModifiedBy>Татьяна Николаевна Шугай</cp:lastModifiedBy>
  <cp:revision>2</cp:revision>
  <cp:lastPrinted>2023-01-12T04:10:00Z</cp:lastPrinted>
  <dcterms:created xsi:type="dcterms:W3CDTF">2023-07-27T04:58:00Z</dcterms:created>
  <dcterms:modified xsi:type="dcterms:W3CDTF">2023-07-27T04:58:00Z</dcterms:modified>
</cp:coreProperties>
</file>